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DC812" w14:textId="771902A7" w:rsidR="00161FB8" w:rsidRDefault="00161FB8" w:rsidP="00027A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87BB2E" w14:textId="40914D8A" w:rsidR="00317BA3" w:rsidRPr="004F1D38" w:rsidRDefault="00317BA3" w:rsidP="00317B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D38">
        <w:rPr>
          <w:rFonts w:ascii="Times New Roman" w:hAnsi="Times New Roman" w:cs="Times New Roman"/>
          <w:b/>
          <w:sz w:val="28"/>
          <w:szCs w:val="28"/>
        </w:rPr>
        <w:t>Zgłoszenie do Pucharu AZS w Bilardzie</w:t>
      </w:r>
      <w:r w:rsidR="004F1D38" w:rsidRPr="004F1D38">
        <w:rPr>
          <w:rFonts w:ascii="Times New Roman" w:hAnsi="Times New Roman" w:cs="Times New Roman"/>
          <w:b/>
          <w:sz w:val="28"/>
          <w:szCs w:val="28"/>
        </w:rPr>
        <w:t xml:space="preserve"> 28-29 października 2022 r.</w:t>
      </w:r>
    </w:p>
    <w:p w14:paraId="1A395879" w14:textId="2503CBDC" w:rsidR="00317BA3" w:rsidRDefault="00317BA3" w:rsidP="00317B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6028"/>
        <w:gridCol w:w="2404"/>
      </w:tblGrid>
      <w:tr w:rsidR="00317BA3" w14:paraId="3D9F1CC8" w14:textId="77777777" w:rsidTr="00AB384B">
        <w:tc>
          <w:tcPr>
            <w:tcW w:w="9062" w:type="dxa"/>
            <w:gridSpan w:val="3"/>
          </w:tcPr>
          <w:p w14:paraId="1F33201C" w14:textId="77777777" w:rsidR="00317BA3" w:rsidRDefault="00317BA3" w:rsidP="00317BA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CZELNIA:</w:t>
            </w:r>
          </w:p>
          <w:p w14:paraId="3D6DF00E" w14:textId="292F85F7" w:rsidR="00317BA3" w:rsidRDefault="00317BA3" w:rsidP="00317BA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BA3" w14:paraId="62E830ED" w14:textId="77777777" w:rsidTr="004F1D38">
        <w:tc>
          <w:tcPr>
            <w:tcW w:w="630" w:type="dxa"/>
          </w:tcPr>
          <w:p w14:paraId="1C1FFA60" w14:textId="5EC0D0A6" w:rsidR="00317BA3" w:rsidRDefault="00317BA3" w:rsidP="00317B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028" w:type="dxa"/>
          </w:tcPr>
          <w:p w14:paraId="11D506ED" w14:textId="05477A7B" w:rsidR="00317BA3" w:rsidRDefault="00317BA3" w:rsidP="00317B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404" w:type="dxa"/>
          </w:tcPr>
          <w:p w14:paraId="1A2B2D69" w14:textId="2CF56338" w:rsidR="00317BA3" w:rsidRDefault="00317BA3" w:rsidP="00317B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cleg i wyżywienie</w:t>
            </w:r>
          </w:p>
          <w:p w14:paraId="3477619A" w14:textId="14234C37" w:rsidR="00317BA3" w:rsidRDefault="00317BA3" w:rsidP="00317B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/NIE</w:t>
            </w:r>
          </w:p>
        </w:tc>
      </w:tr>
      <w:tr w:rsidR="00317BA3" w14:paraId="7E3B238D" w14:textId="77777777" w:rsidTr="004F1D38">
        <w:tc>
          <w:tcPr>
            <w:tcW w:w="630" w:type="dxa"/>
          </w:tcPr>
          <w:p w14:paraId="00A9E817" w14:textId="143E129D" w:rsidR="00317BA3" w:rsidRDefault="00317BA3" w:rsidP="00317B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28" w:type="dxa"/>
          </w:tcPr>
          <w:p w14:paraId="3C076610" w14:textId="77777777" w:rsidR="00317BA3" w:rsidRDefault="00317BA3" w:rsidP="00317B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974BA" w14:textId="74ECD07E" w:rsidR="00317BA3" w:rsidRDefault="00317BA3" w:rsidP="00317B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14:paraId="643FCA27" w14:textId="77777777" w:rsidR="00317BA3" w:rsidRDefault="00317BA3" w:rsidP="00317B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BA3" w14:paraId="45E12B80" w14:textId="77777777" w:rsidTr="004F1D38">
        <w:tc>
          <w:tcPr>
            <w:tcW w:w="630" w:type="dxa"/>
          </w:tcPr>
          <w:p w14:paraId="3DCFD79A" w14:textId="7CD7B3AC" w:rsidR="00317BA3" w:rsidRDefault="00317BA3" w:rsidP="00317B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28" w:type="dxa"/>
          </w:tcPr>
          <w:p w14:paraId="649CD78C" w14:textId="77777777" w:rsidR="00317BA3" w:rsidRDefault="00317BA3" w:rsidP="00317B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F00B1" w14:textId="02E34A0F" w:rsidR="00317BA3" w:rsidRDefault="00317BA3" w:rsidP="00317B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14:paraId="2E1A66A9" w14:textId="77777777" w:rsidR="00317BA3" w:rsidRDefault="00317BA3" w:rsidP="00317B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BA3" w14:paraId="019A2332" w14:textId="77777777" w:rsidTr="004F1D38">
        <w:tc>
          <w:tcPr>
            <w:tcW w:w="630" w:type="dxa"/>
          </w:tcPr>
          <w:p w14:paraId="6A4E99A0" w14:textId="0CDE56C6" w:rsidR="00317BA3" w:rsidRDefault="00317BA3" w:rsidP="00317B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28" w:type="dxa"/>
          </w:tcPr>
          <w:p w14:paraId="2F9E4522" w14:textId="77777777" w:rsidR="00317BA3" w:rsidRDefault="00317BA3" w:rsidP="00317B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687DF1" w14:textId="7005F53E" w:rsidR="00317BA3" w:rsidRDefault="00317BA3" w:rsidP="00317B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14:paraId="17B47932" w14:textId="77777777" w:rsidR="00317BA3" w:rsidRDefault="00317BA3" w:rsidP="00317B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BA3" w14:paraId="4C0C5FC3" w14:textId="77777777" w:rsidTr="004F1D38">
        <w:tc>
          <w:tcPr>
            <w:tcW w:w="630" w:type="dxa"/>
          </w:tcPr>
          <w:p w14:paraId="1144F934" w14:textId="2B884907" w:rsidR="00317BA3" w:rsidRDefault="00317BA3" w:rsidP="00317B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028" w:type="dxa"/>
          </w:tcPr>
          <w:p w14:paraId="509ACD68" w14:textId="77777777" w:rsidR="00317BA3" w:rsidRDefault="00317BA3" w:rsidP="00317B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18F0AC" w14:textId="65CEFBB2" w:rsidR="00317BA3" w:rsidRDefault="00317BA3" w:rsidP="00317B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14:paraId="3DD5BEFA" w14:textId="77777777" w:rsidR="00317BA3" w:rsidRDefault="00317BA3" w:rsidP="00317B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BA3" w14:paraId="15E16D1C" w14:textId="77777777" w:rsidTr="004F1D38">
        <w:tc>
          <w:tcPr>
            <w:tcW w:w="630" w:type="dxa"/>
          </w:tcPr>
          <w:p w14:paraId="11C2A365" w14:textId="3EBD081B" w:rsidR="00317BA3" w:rsidRDefault="00317BA3" w:rsidP="00317B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028" w:type="dxa"/>
          </w:tcPr>
          <w:p w14:paraId="314A3F48" w14:textId="77777777" w:rsidR="00317BA3" w:rsidRDefault="00317BA3" w:rsidP="00317B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030E37" w14:textId="5DC6DE47" w:rsidR="00317BA3" w:rsidRDefault="00317BA3" w:rsidP="00317B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14:paraId="57453A7B" w14:textId="77777777" w:rsidR="00317BA3" w:rsidRDefault="00317BA3" w:rsidP="00317B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B08FB7" w14:textId="086A7FCE" w:rsidR="00317BA3" w:rsidRDefault="00317BA3" w:rsidP="00317B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C6D78" w14:textId="7E97C673" w:rsidR="004F1D38" w:rsidRDefault="004F1D38" w:rsidP="00317BA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do faktur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A53539" w14:textId="1FF78089" w:rsidR="004F1D38" w:rsidRDefault="004F1D38" w:rsidP="00317BA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0ABD6A" w14:textId="38118DCF" w:rsidR="004F1D38" w:rsidRDefault="004F1D38" w:rsidP="00317BA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47A133F" w14:textId="2A411195" w:rsidR="004F1D38" w:rsidRDefault="004F1D38" w:rsidP="00317BA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D4C55BA" w14:textId="148176D2" w:rsidR="004F1D38" w:rsidRDefault="004F1D38" w:rsidP="00317BA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B81D3F" w14:textId="59B568CD" w:rsidR="004F1D38" w:rsidRDefault="004F1D38" w:rsidP="00317BA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...</w:t>
      </w:r>
    </w:p>
    <w:p w14:paraId="0F497757" w14:textId="76BB7A43" w:rsidR="004F1D38" w:rsidRDefault="004F1D38" w:rsidP="00317BA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częć Klubu AZ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ieczęć i podpis prezesa</w:t>
      </w:r>
    </w:p>
    <w:p w14:paraId="10665878" w14:textId="415CA127" w:rsidR="004F1D38" w:rsidRDefault="004F1D38" w:rsidP="00317BA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1D38" w:rsidSect="00037565">
      <w:headerReference w:type="default" r:id="rId8"/>
      <w:footerReference w:type="default" r:id="rId9"/>
      <w:pgSz w:w="11906" w:h="16838"/>
      <w:pgMar w:top="2134" w:right="1417" w:bottom="1417" w:left="1417" w:header="284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268B" w14:textId="77777777" w:rsidR="00A45E5D" w:rsidRDefault="00A45E5D" w:rsidP="00C52EBF">
      <w:pPr>
        <w:spacing w:after="0" w:line="240" w:lineRule="auto"/>
      </w:pPr>
      <w:r>
        <w:separator/>
      </w:r>
    </w:p>
  </w:endnote>
  <w:endnote w:type="continuationSeparator" w:id="0">
    <w:p w14:paraId="4D9AA6EF" w14:textId="77777777" w:rsidR="00A45E5D" w:rsidRDefault="00A45E5D" w:rsidP="00C5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06B8" w14:textId="77777777" w:rsidR="00592445" w:rsidRDefault="00000000" w:rsidP="002213D4">
    <w:pPr>
      <w:pStyle w:val="Stopka"/>
      <w:tabs>
        <w:tab w:val="left" w:pos="426"/>
        <w:tab w:val="left" w:pos="4253"/>
        <w:tab w:val="left" w:pos="7088"/>
      </w:tabs>
    </w:pPr>
    <w:r>
      <w:pict w14:anchorId="3C0DB41F">
        <v:rect id="_x0000_i1025" style="width:0;height:1.5pt" o:hralign="center" o:hrstd="t" o:hr="t" fillcolor="#a0a0a0" stroked="f"/>
      </w:pict>
    </w:r>
  </w:p>
  <w:p w14:paraId="26B1B941" w14:textId="77777777" w:rsidR="00BE6515" w:rsidRPr="00206E5D" w:rsidRDefault="002213D4" w:rsidP="00655BDB">
    <w:pPr>
      <w:pStyle w:val="Stopka"/>
      <w:tabs>
        <w:tab w:val="left" w:pos="284"/>
        <w:tab w:val="left" w:pos="4395"/>
        <w:tab w:val="left" w:pos="7088"/>
      </w:tabs>
      <w:rPr>
        <w:rFonts w:ascii="Times New Roman" w:hAnsi="Times New Roman" w:cs="Times New Roman"/>
        <w:sz w:val="24"/>
        <w:szCs w:val="24"/>
      </w:rPr>
    </w:pPr>
    <w:r>
      <w:tab/>
    </w:r>
    <w:r w:rsidR="00BE6515" w:rsidRPr="00206E5D">
      <w:rPr>
        <w:rFonts w:ascii="Times New Roman" w:hAnsi="Times New Roman" w:cs="Times New Roman"/>
        <w:sz w:val="24"/>
        <w:szCs w:val="24"/>
      </w:rPr>
      <w:t xml:space="preserve">KŚ AZS Województwa Podlaskiego </w:t>
    </w:r>
    <w:r w:rsidR="00BE6515" w:rsidRPr="00206E5D">
      <w:rPr>
        <w:rFonts w:ascii="Times New Roman" w:hAnsi="Times New Roman" w:cs="Times New Roman"/>
        <w:sz w:val="24"/>
        <w:szCs w:val="24"/>
      </w:rPr>
      <w:tab/>
      <w:t xml:space="preserve">Tel/fax 85 74854444 </w:t>
    </w:r>
    <w:r w:rsidR="00A17249" w:rsidRPr="00206E5D">
      <w:rPr>
        <w:rFonts w:ascii="Times New Roman" w:hAnsi="Times New Roman" w:cs="Times New Roman"/>
        <w:sz w:val="24"/>
        <w:szCs w:val="24"/>
      </w:rPr>
      <w:tab/>
    </w:r>
    <w:r w:rsidR="00BE6515" w:rsidRPr="00206E5D">
      <w:rPr>
        <w:rFonts w:ascii="Times New Roman" w:hAnsi="Times New Roman" w:cs="Times New Roman"/>
        <w:sz w:val="24"/>
        <w:szCs w:val="24"/>
      </w:rPr>
      <w:t xml:space="preserve">NIP </w:t>
    </w:r>
    <w:r w:rsidR="00BE6515" w:rsidRPr="00206E5D">
      <w:rPr>
        <w:rFonts w:ascii="Times New Roman" w:hAnsi="Times New Roman" w:cs="Times New Roman"/>
        <w:color w:val="000000"/>
        <w:sz w:val="24"/>
        <w:szCs w:val="24"/>
      </w:rPr>
      <w:t>5423251367</w:t>
    </w:r>
  </w:p>
  <w:p w14:paraId="0B1CC87C" w14:textId="77777777" w:rsidR="00BE6515" w:rsidRPr="00206E5D" w:rsidRDefault="002213D4" w:rsidP="00655BDB">
    <w:pPr>
      <w:pStyle w:val="Stopka"/>
      <w:tabs>
        <w:tab w:val="left" w:pos="284"/>
        <w:tab w:val="left" w:pos="4395"/>
        <w:tab w:val="left" w:pos="7088"/>
      </w:tabs>
      <w:rPr>
        <w:rFonts w:ascii="Times New Roman" w:hAnsi="Times New Roman" w:cs="Times New Roman"/>
        <w:sz w:val="24"/>
        <w:szCs w:val="24"/>
      </w:rPr>
    </w:pPr>
    <w:r w:rsidRPr="00206E5D">
      <w:rPr>
        <w:rFonts w:ascii="Times New Roman" w:hAnsi="Times New Roman" w:cs="Times New Roman"/>
        <w:sz w:val="24"/>
        <w:szCs w:val="24"/>
      </w:rPr>
      <w:tab/>
    </w:r>
    <w:r w:rsidR="00BE6515" w:rsidRPr="00206E5D">
      <w:rPr>
        <w:rFonts w:ascii="Times New Roman" w:hAnsi="Times New Roman" w:cs="Times New Roman"/>
        <w:sz w:val="24"/>
        <w:szCs w:val="24"/>
      </w:rPr>
      <w:t xml:space="preserve">Ul. Kilińskiego 1 lok 303 </w:t>
    </w:r>
    <w:r w:rsidR="00BE6515" w:rsidRPr="00206E5D">
      <w:rPr>
        <w:rFonts w:ascii="Times New Roman" w:hAnsi="Times New Roman" w:cs="Times New Roman"/>
        <w:sz w:val="24"/>
        <w:szCs w:val="24"/>
      </w:rPr>
      <w:tab/>
    </w:r>
    <w:r w:rsidR="00A17249" w:rsidRPr="00206E5D">
      <w:rPr>
        <w:rFonts w:ascii="Times New Roman" w:hAnsi="Times New Roman" w:cs="Times New Roman"/>
        <w:sz w:val="24"/>
        <w:szCs w:val="24"/>
      </w:rPr>
      <w:t xml:space="preserve">ks.bialystok@azs.pl </w:t>
    </w:r>
    <w:r w:rsidR="00A17249" w:rsidRPr="00206E5D">
      <w:rPr>
        <w:rFonts w:ascii="Times New Roman" w:hAnsi="Times New Roman" w:cs="Times New Roman"/>
        <w:sz w:val="24"/>
        <w:szCs w:val="24"/>
      </w:rPr>
      <w:tab/>
      <w:t>REGON</w:t>
    </w:r>
    <w:r w:rsidR="00037565">
      <w:rPr>
        <w:rFonts w:ascii="Times New Roman" w:hAnsi="Times New Roman" w:cs="Times New Roman"/>
        <w:sz w:val="24"/>
        <w:szCs w:val="24"/>
      </w:rPr>
      <w:t xml:space="preserve"> 363329470</w:t>
    </w:r>
  </w:p>
  <w:p w14:paraId="6A43F6AA" w14:textId="77777777" w:rsidR="00BE6515" w:rsidRPr="00206E5D" w:rsidRDefault="002213D4" w:rsidP="00206E5D">
    <w:pPr>
      <w:pStyle w:val="Stopka"/>
      <w:tabs>
        <w:tab w:val="left" w:pos="284"/>
        <w:tab w:val="left" w:pos="4395"/>
      </w:tabs>
      <w:rPr>
        <w:rFonts w:ascii="Times New Roman" w:hAnsi="Times New Roman" w:cs="Times New Roman"/>
        <w:sz w:val="24"/>
        <w:szCs w:val="24"/>
      </w:rPr>
    </w:pPr>
    <w:r w:rsidRPr="00206E5D">
      <w:rPr>
        <w:rFonts w:ascii="Times New Roman" w:hAnsi="Times New Roman" w:cs="Times New Roman"/>
        <w:sz w:val="24"/>
        <w:szCs w:val="24"/>
      </w:rPr>
      <w:tab/>
    </w:r>
    <w:r w:rsidR="00BE6515" w:rsidRPr="00206E5D">
      <w:rPr>
        <w:rFonts w:ascii="Times New Roman" w:hAnsi="Times New Roman" w:cs="Times New Roman"/>
        <w:sz w:val="24"/>
        <w:szCs w:val="24"/>
      </w:rPr>
      <w:t>15 – 089 Białystok</w:t>
    </w:r>
    <w:r w:rsidR="00206E5D" w:rsidRPr="00206E5D">
      <w:rPr>
        <w:rFonts w:ascii="Times New Roman" w:hAnsi="Times New Roman" w:cs="Times New Roman"/>
        <w:sz w:val="24"/>
        <w:szCs w:val="24"/>
      </w:rPr>
      <w:t xml:space="preserve"> </w:t>
    </w:r>
    <w:r w:rsidR="00206E5D" w:rsidRPr="00206E5D">
      <w:rPr>
        <w:rFonts w:ascii="Times New Roman" w:hAnsi="Times New Roman" w:cs="Times New Roman"/>
        <w:sz w:val="24"/>
        <w:szCs w:val="24"/>
      </w:rPr>
      <w:tab/>
      <w:t>www.bialystok.azs.pl</w:t>
    </w:r>
  </w:p>
  <w:p w14:paraId="4C5ACBBF" w14:textId="77777777" w:rsidR="00206E5D" w:rsidRDefault="00206E5D">
    <w:pPr>
      <w:pStyle w:val="Stopka"/>
      <w:rPr>
        <w:rFonts w:ascii="Times New Roman" w:hAnsi="Times New Roman" w:cs="Times New Roman"/>
      </w:rPr>
    </w:pPr>
  </w:p>
  <w:p w14:paraId="52473F1E" w14:textId="77777777" w:rsidR="00BE6515" w:rsidRPr="00206E5D" w:rsidRDefault="00E64685" w:rsidP="00E64685">
    <w:pPr>
      <w:pStyle w:val="Stopka"/>
      <w:tabs>
        <w:tab w:val="left" w:pos="993"/>
        <w:tab w:val="left" w:pos="1701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="00206E5D" w:rsidRPr="00206E5D">
      <w:rPr>
        <w:rFonts w:ascii="Times New Roman" w:hAnsi="Times New Roman" w:cs="Times New Roman"/>
      </w:rPr>
      <w:t>Nr konta bankowego</w:t>
    </w:r>
    <w:r>
      <w:rPr>
        <w:rFonts w:ascii="Times New Roman" w:hAnsi="Times New Roman" w:cs="Times New Roman"/>
      </w:rPr>
      <w:t>:</w:t>
    </w:r>
    <w:r w:rsidR="00206E5D" w:rsidRPr="00206E5D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BGŻ BNP PARIBAS 30 2030 0045 1110 0000 0419 8210</w:t>
    </w:r>
  </w:p>
  <w:p w14:paraId="124D4ED9" w14:textId="77777777" w:rsidR="005C153E" w:rsidRPr="00206E5D" w:rsidRDefault="005C153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B043A" w14:textId="77777777" w:rsidR="00A45E5D" w:rsidRDefault="00A45E5D" w:rsidP="00C52EBF">
      <w:pPr>
        <w:spacing w:after="0" w:line="240" w:lineRule="auto"/>
      </w:pPr>
      <w:r>
        <w:separator/>
      </w:r>
    </w:p>
  </w:footnote>
  <w:footnote w:type="continuationSeparator" w:id="0">
    <w:p w14:paraId="5C8776A0" w14:textId="77777777" w:rsidR="00A45E5D" w:rsidRDefault="00A45E5D" w:rsidP="00C52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F5CD" w14:textId="77777777" w:rsidR="00D75641" w:rsidRDefault="00D75641" w:rsidP="005C153E">
    <w:pPr>
      <w:pStyle w:val="Nagwek"/>
      <w:tabs>
        <w:tab w:val="clear" w:pos="4536"/>
        <w:tab w:val="left" w:pos="4111"/>
      </w:tabs>
      <w:ind w:left="3969"/>
      <w:jc w:val="both"/>
      <w:rPr>
        <w:rFonts w:ascii="Times New Roman" w:hAnsi="Times New Roman" w:cs="Times New Roman"/>
        <w:color w:val="007A37"/>
        <w:sz w:val="32"/>
        <w:szCs w:val="32"/>
      </w:rPr>
    </w:pPr>
    <w:r>
      <w:rPr>
        <w:rFonts w:ascii="Times New Roman" w:hAnsi="Times New Roman" w:cs="Times New Roman"/>
        <w:noProof/>
        <w:color w:val="007A37"/>
        <w:sz w:val="32"/>
        <w:szCs w:val="32"/>
        <w:lang w:eastAsia="pl-PL"/>
      </w:rPr>
      <w:drawing>
        <wp:anchor distT="0" distB="0" distL="114300" distR="114300" simplePos="0" relativeHeight="251658240" behindDoc="1" locked="0" layoutInCell="1" allowOverlap="1" wp14:anchorId="6A25F1FF" wp14:editId="5FC76DDC">
          <wp:simplePos x="0" y="0"/>
          <wp:positionH relativeFrom="column">
            <wp:posOffset>541655</wp:posOffset>
          </wp:positionH>
          <wp:positionV relativeFrom="paragraph">
            <wp:posOffset>219711</wp:posOffset>
          </wp:positionV>
          <wp:extent cx="911325" cy="1111250"/>
          <wp:effectExtent l="0" t="0" r="3175" b="0"/>
          <wp:wrapNone/>
          <wp:docPr id="1" name="Obraz 0" descr="logo_azs_białystok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zs_białystok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9107" cy="1132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C19E66" w14:textId="77777777" w:rsidR="00D75641" w:rsidRDefault="00D75641" w:rsidP="005C153E">
    <w:pPr>
      <w:pStyle w:val="Nagwek"/>
      <w:tabs>
        <w:tab w:val="clear" w:pos="4536"/>
        <w:tab w:val="left" w:pos="4111"/>
      </w:tabs>
      <w:ind w:left="3969"/>
      <w:jc w:val="both"/>
      <w:rPr>
        <w:rFonts w:ascii="Times New Roman" w:hAnsi="Times New Roman" w:cs="Times New Roman"/>
        <w:color w:val="007A37"/>
        <w:sz w:val="32"/>
        <w:szCs w:val="32"/>
      </w:rPr>
    </w:pPr>
  </w:p>
  <w:p w14:paraId="72E6A297" w14:textId="77777777" w:rsidR="00C52EBF" w:rsidRPr="005C153E" w:rsidRDefault="00C52EBF" w:rsidP="005C153E">
    <w:pPr>
      <w:pStyle w:val="Nagwek"/>
      <w:tabs>
        <w:tab w:val="clear" w:pos="4536"/>
        <w:tab w:val="left" w:pos="4111"/>
      </w:tabs>
      <w:ind w:left="3969"/>
      <w:jc w:val="both"/>
      <w:rPr>
        <w:rFonts w:ascii="Times New Roman" w:hAnsi="Times New Roman" w:cs="Times New Roman"/>
        <w:color w:val="007A37"/>
        <w:sz w:val="32"/>
        <w:szCs w:val="32"/>
      </w:rPr>
    </w:pPr>
    <w:r w:rsidRPr="005C153E">
      <w:rPr>
        <w:rFonts w:ascii="Times New Roman" w:hAnsi="Times New Roman" w:cs="Times New Roman"/>
        <w:color w:val="007A37"/>
        <w:sz w:val="32"/>
        <w:szCs w:val="32"/>
      </w:rPr>
      <w:t>Klub Środowiskowy</w:t>
    </w:r>
  </w:p>
  <w:p w14:paraId="14F87E82" w14:textId="77777777" w:rsidR="00C52EBF" w:rsidRPr="005C153E" w:rsidRDefault="00C52EBF" w:rsidP="005C153E">
    <w:pPr>
      <w:pStyle w:val="Nagwek"/>
      <w:tabs>
        <w:tab w:val="clear" w:pos="4536"/>
        <w:tab w:val="left" w:pos="4111"/>
        <w:tab w:val="left" w:pos="5529"/>
        <w:tab w:val="left" w:pos="6663"/>
      </w:tabs>
      <w:ind w:left="3969"/>
      <w:jc w:val="both"/>
      <w:rPr>
        <w:rFonts w:ascii="Times New Roman" w:hAnsi="Times New Roman" w:cs="Times New Roman"/>
        <w:color w:val="007A37"/>
        <w:sz w:val="32"/>
        <w:szCs w:val="32"/>
      </w:rPr>
    </w:pPr>
    <w:r w:rsidRPr="005C153E">
      <w:rPr>
        <w:rFonts w:ascii="Times New Roman" w:hAnsi="Times New Roman" w:cs="Times New Roman"/>
        <w:color w:val="007A37"/>
        <w:sz w:val="32"/>
        <w:szCs w:val="32"/>
      </w:rPr>
      <w:t>Akademickiego Związku Sportowego</w:t>
    </w:r>
  </w:p>
  <w:p w14:paraId="1C19FA40" w14:textId="77777777" w:rsidR="00C52EBF" w:rsidRPr="005C153E" w:rsidRDefault="00C52EBF" w:rsidP="005C153E">
    <w:pPr>
      <w:pStyle w:val="Nagwek"/>
      <w:tabs>
        <w:tab w:val="clear" w:pos="4536"/>
        <w:tab w:val="left" w:pos="4111"/>
        <w:tab w:val="left" w:pos="5529"/>
      </w:tabs>
      <w:ind w:left="3969"/>
      <w:jc w:val="both"/>
      <w:rPr>
        <w:rFonts w:ascii="Times New Roman" w:hAnsi="Times New Roman" w:cs="Times New Roman"/>
        <w:color w:val="00421E"/>
        <w:sz w:val="32"/>
        <w:szCs w:val="32"/>
      </w:rPr>
    </w:pPr>
    <w:r w:rsidRPr="005C153E">
      <w:rPr>
        <w:rFonts w:ascii="Times New Roman" w:hAnsi="Times New Roman" w:cs="Times New Roman"/>
        <w:color w:val="007A37"/>
        <w:sz w:val="32"/>
        <w:szCs w:val="32"/>
      </w:rPr>
      <w:t>Województwa Podlaskiego</w:t>
    </w:r>
  </w:p>
  <w:p w14:paraId="3E46D21F" w14:textId="0FFDA991" w:rsidR="00D75641" w:rsidRPr="00D7525A" w:rsidRDefault="00D75641" w:rsidP="00161FB8">
    <w:pPr>
      <w:pStyle w:val="Nagwek"/>
      <w:pBdr>
        <w:bottom w:val="single" w:sz="6" w:space="0" w:color="auto"/>
      </w:pBdr>
      <w:tabs>
        <w:tab w:val="left" w:pos="3300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36BC"/>
    <w:multiLevelType w:val="hybridMultilevel"/>
    <w:tmpl w:val="144C03BA"/>
    <w:lvl w:ilvl="0" w:tplc="68D41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C716C"/>
    <w:multiLevelType w:val="hybridMultilevel"/>
    <w:tmpl w:val="F4FCF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41879"/>
    <w:multiLevelType w:val="hybridMultilevel"/>
    <w:tmpl w:val="ED58CFE2"/>
    <w:lvl w:ilvl="0" w:tplc="97566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A2302"/>
    <w:multiLevelType w:val="hybridMultilevel"/>
    <w:tmpl w:val="60C84BA6"/>
    <w:lvl w:ilvl="0" w:tplc="6B7263F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6B6F"/>
    <w:multiLevelType w:val="hybridMultilevel"/>
    <w:tmpl w:val="63728CAC"/>
    <w:lvl w:ilvl="0" w:tplc="F356C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21E5B"/>
    <w:multiLevelType w:val="hybridMultilevel"/>
    <w:tmpl w:val="E54E8414"/>
    <w:lvl w:ilvl="0" w:tplc="4EE63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31D35"/>
    <w:multiLevelType w:val="hybridMultilevel"/>
    <w:tmpl w:val="DEF04D74"/>
    <w:lvl w:ilvl="0" w:tplc="92EE5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46342"/>
    <w:multiLevelType w:val="hybridMultilevel"/>
    <w:tmpl w:val="543025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1708EB"/>
    <w:multiLevelType w:val="hybridMultilevel"/>
    <w:tmpl w:val="8684FA02"/>
    <w:lvl w:ilvl="0" w:tplc="8B3C0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C6CAB"/>
    <w:multiLevelType w:val="hybridMultilevel"/>
    <w:tmpl w:val="278A5CD6"/>
    <w:lvl w:ilvl="0" w:tplc="2DE2A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C362E"/>
    <w:multiLevelType w:val="hybridMultilevel"/>
    <w:tmpl w:val="EC088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555984">
    <w:abstractNumId w:val="5"/>
  </w:num>
  <w:num w:numId="2" w16cid:durableId="877284249">
    <w:abstractNumId w:val="0"/>
  </w:num>
  <w:num w:numId="3" w16cid:durableId="717123976">
    <w:abstractNumId w:val="6"/>
  </w:num>
  <w:num w:numId="4" w16cid:durableId="1532646547">
    <w:abstractNumId w:val="8"/>
  </w:num>
  <w:num w:numId="5" w16cid:durableId="2023435385">
    <w:abstractNumId w:val="2"/>
  </w:num>
  <w:num w:numId="6" w16cid:durableId="2087415048">
    <w:abstractNumId w:val="4"/>
  </w:num>
  <w:num w:numId="7" w16cid:durableId="70546035">
    <w:abstractNumId w:val="10"/>
  </w:num>
  <w:num w:numId="8" w16cid:durableId="498272520">
    <w:abstractNumId w:val="3"/>
  </w:num>
  <w:num w:numId="9" w16cid:durableId="933981064">
    <w:abstractNumId w:val="9"/>
  </w:num>
  <w:num w:numId="10" w16cid:durableId="2035500398">
    <w:abstractNumId w:val="7"/>
  </w:num>
  <w:num w:numId="11" w16cid:durableId="611981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EBF"/>
    <w:rsid w:val="00027AC8"/>
    <w:rsid w:val="00037565"/>
    <w:rsid w:val="0005302F"/>
    <w:rsid w:val="000830BB"/>
    <w:rsid w:val="00161FB8"/>
    <w:rsid w:val="001B7F17"/>
    <w:rsid w:val="001C26B8"/>
    <w:rsid w:val="001E4FF4"/>
    <w:rsid w:val="00206E5D"/>
    <w:rsid w:val="00216C77"/>
    <w:rsid w:val="002213D4"/>
    <w:rsid w:val="00260D90"/>
    <w:rsid w:val="002A7A93"/>
    <w:rsid w:val="00305024"/>
    <w:rsid w:val="00317BA3"/>
    <w:rsid w:val="003B60ED"/>
    <w:rsid w:val="003C62D8"/>
    <w:rsid w:val="003E5D4E"/>
    <w:rsid w:val="00410F4B"/>
    <w:rsid w:val="004D355F"/>
    <w:rsid w:val="004F1D38"/>
    <w:rsid w:val="0050798C"/>
    <w:rsid w:val="00592445"/>
    <w:rsid w:val="005950CF"/>
    <w:rsid w:val="005C153E"/>
    <w:rsid w:val="00655BDB"/>
    <w:rsid w:val="00800746"/>
    <w:rsid w:val="0081359B"/>
    <w:rsid w:val="00853160"/>
    <w:rsid w:val="00A0115F"/>
    <w:rsid w:val="00A0538B"/>
    <w:rsid w:val="00A17249"/>
    <w:rsid w:val="00A25F25"/>
    <w:rsid w:val="00A45E5D"/>
    <w:rsid w:val="00AA121C"/>
    <w:rsid w:val="00B41D23"/>
    <w:rsid w:val="00BA29D5"/>
    <w:rsid w:val="00BC1A4D"/>
    <w:rsid w:val="00BE6515"/>
    <w:rsid w:val="00C31EA1"/>
    <w:rsid w:val="00C52EBF"/>
    <w:rsid w:val="00C678BE"/>
    <w:rsid w:val="00C9592B"/>
    <w:rsid w:val="00CA044D"/>
    <w:rsid w:val="00CD47D9"/>
    <w:rsid w:val="00D61304"/>
    <w:rsid w:val="00D7525A"/>
    <w:rsid w:val="00D75641"/>
    <w:rsid w:val="00DB19C5"/>
    <w:rsid w:val="00E22691"/>
    <w:rsid w:val="00E300E6"/>
    <w:rsid w:val="00E64685"/>
    <w:rsid w:val="00EC0AE0"/>
    <w:rsid w:val="00ED5F5C"/>
    <w:rsid w:val="00EF56C9"/>
    <w:rsid w:val="00F042E4"/>
    <w:rsid w:val="00F070BC"/>
    <w:rsid w:val="00F126CF"/>
    <w:rsid w:val="00FF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2A64E"/>
  <w15:docId w15:val="{7D9AC6BC-DD10-441D-8E8A-326F166C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2D8"/>
  </w:style>
  <w:style w:type="paragraph" w:styleId="Nagwek1">
    <w:name w:val="heading 1"/>
    <w:basedOn w:val="Normalny"/>
    <w:next w:val="Normalny"/>
    <w:link w:val="Nagwek1Znak"/>
    <w:uiPriority w:val="9"/>
    <w:qFormat/>
    <w:rsid w:val="00C52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2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52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EBF"/>
  </w:style>
  <w:style w:type="paragraph" w:styleId="Stopka">
    <w:name w:val="footer"/>
    <w:basedOn w:val="Normalny"/>
    <w:link w:val="StopkaZnak"/>
    <w:uiPriority w:val="99"/>
    <w:unhideWhenUsed/>
    <w:rsid w:val="00C52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2EBF"/>
  </w:style>
  <w:style w:type="paragraph" w:styleId="Tekstdymka">
    <w:name w:val="Balloon Text"/>
    <w:basedOn w:val="Normalny"/>
    <w:link w:val="TekstdymkaZnak"/>
    <w:uiPriority w:val="99"/>
    <w:semiHidden/>
    <w:unhideWhenUsed/>
    <w:rsid w:val="00C5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E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31EA1"/>
    <w:rPr>
      <w:color w:val="0000FF" w:themeColor="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D75641"/>
  </w:style>
  <w:style w:type="paragraph" w:customStyle="1" w:styleId="Standard">
    <w:name w:val="Standard"/>
    <w:rsid w:val="00D6130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5302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27AC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1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BF8C7-CD8E-4B6D-8AAE-A1C07DD0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 Kukliński</cp:lastModifiedBy>
  <cp:revision>2</cp:revision>
  <cp:lastPrinted>2022-04-24T17:40:00Z</cp:lastPrinted>
  <dcterms:created xsi:type="dcterms:W3CDTF">2022-07-08T08:13:00Z</dcterms:created>
  <dcterms:modified xsi:type="dcterms:W3CDTF">2022-07-08T08:13:00Z</dcterms:modified>
</cp:coreProperties>
</file>